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裘山山小说精选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裘山山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94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裘山山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